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2E7BE6A3" w14:textId="77777777" w:rsidTr="00C16B2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BE69C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BE69D" w14:textId="77777777" w:rsidR="00C54A91" w:rsidRPr="00B469D4" w:rsidRDefault="000E3C35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BE69E" w14:textId="77777777" w:rsidR="003D360F" w:rsidRPr="00B469D4" w:rsidRDefault="000E3C35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BE69F" w14:textId="77777777" w:rsidR="000E3C35" w:rsidRDefault="000E3C35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  <w:p w14:paraId="2E7BE6A0" w14:textId="77777777" w:rsidR="00C16B2A" w:rsidRPr="00B469D4" w:rsidRDefault="00C16B2A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360F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BE6A1" w14:textId="77777777" w:rsidR="00867DA1" w:rsidRPr="00B469D4" w:rsidRDefault="000E3C35" w:rsidP="00C16B2A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BE6A2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C16B2A" w:rsidRPr="00B469D4" w14:paraId="2E7BE6AF" w14:textId="77777777" w:rsidTr="00F50068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E6A4" w14:textId="77777777" w:rsidR="00C16B2A" w:rsidRPr="00B469D4" w:rsidRDefault="00C16B2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E6A5" w14:textId="77777777" w:rsidR="00C16B2A" w:rsidRDefault="00C16B2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tomates</w:t>
            </w:r>
            <w:r w:rsidR="00A9123B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,</w:t>
            </w: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mozzarella</w:t>
            </w:r>
            <w:r w:rsidR="00A9123B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, basilic</w:t>
            </w:r>
          </w:p>
          <w:p w14:paraId="2E7BE6A6" w14:textId="77777777" w:rsidR="00E92A05" w:rsidRPr="00E92A05" w:rsidRDefault="00E92A0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E92A05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MOUTARDE / 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E6A7" w14:textId="77777777" w:rsidR="00C16B2A" w:rsidRPr="00B469D4" w:rsidRDefault="00C16B2A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el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E6A8" w14:textId="77777777" w:rsidR="00C16B2A" w:rsidRDefault="00C16B2A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2E7BE6A9" w14:textId="77777777" w:rsidR="00E92A05" w:rsidRPr="00E92A05" w:rsidRDefault="00E92A05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E92A05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MOUTARDE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BE6AA" w14:textId="77777777" w:rsidR="00A9123B" w:rsidRDefault="00A9123B" w:rsidP="00A9123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Quinoa</w:t>
            </w:r>
          </w:p>
          <w:p w14:paraId="2E7BE6AB" w14:textId="77777777" w:rsidR="00C16B2A" w:rsidRDefault="00A9123B" w:rsidP="00A9123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açon taboulé</w:t>
            </w:r>
          </w:p>
          <w:p w14:paraId="2E7BE6AC" w14:textId="77777777" w:rsidR="00C16B2A" w:rsidRPr="00B469D4" w:rsidRDefault="00C16B2A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E7BE6DF" wp14:editId="2E7BE6E0">
                  <wp:extent cx="327025" cy="327025"/>
                  <wp:effectExtent l="0" t="0" r="0" b="0"/>
                  <wp:docPr id="2095554981" name="Image 2095554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E6AD" w14:textId="77777777" w:rsidR="00C16B2A" w:rsidRDefault="00C16B2A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Bâtonnets de concombre </w:t>
            </w:r>
          </w:p>
          <w:p w14:paraId="2E7BE6AE" w14:textId="77777777" w:rsidR="00C16B2A" w:rsidRPr="00B469D4" w:rsidRDefault="00C16B2A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Rillettes de thon</w:t>
            </w:r>
          </w:p>
        </w:tc>
      </w:tr>
      <w:tr w:rsidR="00C16B2A" w:rsidRPr="00B469D4" w14:paraId="2E7BE6BB" w14:textId="77777777" w:rsidTr="00E92A05">
        <w:trPr>
          <w:trHeight w:val="87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E6B0" w14:textId="77777777" w:rsidR="00C16B2A" w:rsidRPr="00B469D4" w:rsidRDefault="00C16B2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E6B1" w14:textId="77777777" w:rsidR="00C16B2A" w:rsidRDefault="00C16B2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Hachi parmentier</w:t>
            </w:r>
          </w:p>
          <w:p w14:paraId="2E7BE6B2" w14:textId="77777777" w:rsidR="00C16B2A" w:rsidRDefault="00C16B2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E7BE6E1" wp14:editId="2E7BE6E2">
                  <wp:extent cx="327025" cy="327025"/>
                  <wp:effectExtent l="0" t="0" r="0" b="0"/>
                  <wp:docPr id="1708876746" name="Image 1708876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7BE6B3" w14:textId="77777777" w:rsidR="00E92A05" w:rsidRPr="00E92A05" w:rsidRDefault="00E92A0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E92A05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LACTOS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E6B4" w14:textId="77777777" w:rsidR="00C16B2A" w:rsidRPr="00B469D4" w:rsidRDefault="00C16B2A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Rôti de veau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E6B5" w14:textId="77777777" w:rsidR="00E92A05" w:rsidRDefault="00C16B2A" w:rsidP="00A841B2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Pizza</w:t>
            </w:r>
          </w:p>
          <w:p w14:paraId="2E7BE6B6" w14:textId="77777777" w:rsidR="00C16B2A" w:rsidRDefault="00E92A05" w:rsidP="00A841B2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M</w:t>
            </w:r>
            <w:r w:rsidR="00251A86">
              <w:rPr>
                <w:rFonts w:ascii="Ebrima" w:hAnsi="Ebrima" w:cs="Tahoma"/>
                <w:sz w:val="24"/>
                <w:szCs w:val="24"/>
              </w:rPr>
              <w:t>arguerite</w:t>
            </w:r>
          </w:p>
          <w:p w14:paraId="2E7BE6B7" w14:textId="77777777" w:rsidR="00E92A05" w:rsidRPr="00E92A05" w:rsidRDefault="00E92A05" w:rsidP="00A841B2">
            <w:pPr>
              <w:jc w:val="center"/>
              <w:rPr>
                <w:rFonts w:ascii="Ebrima" w:hAnsi="Ebrima" w:cs="Tahoma"/>
                <w:color w:val="008000"/>
                <w:sz w:val="20"/>
                <w:szCs w:val="20"/>
              </w:rPr>
            </w:pPr>
            <w:r w:rsidRPr="00E92A05">
              <w:rPr>
                <w:rFonts w:ascii="Ebrima" w:hAnsi="Ebrima" w:cs="Tahoma"/>
                <w:color w:val="008000"/>
                <w:sz w:val="20"/>
                <w:szCs w:val="20"/>
              </w:rPr>
              <w:t>GLUTEN/ LACTOSE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BE6B8" w14:textId="77777777" w:rsidR="00C16B2A" w:rsidRPr="00B469D4" w:rsidRDefault="00C16B2A" w:rsidP="00D10FCB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E6B9" w14:textId="77777777" w:rsidR="00C16B2A" w:rsidRDefault="00A9123B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abillaud</w:t>
            </w:r>
          </w:p>
          <w:p w14:paraId="2E7BE6BA" w14:textId="77777777" w:rsidR="00E92A05" w:rsidRPr="00E92A05" w:rsidRDefault="00E92A05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E92A05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POISSON</w:t>
            </w:r>
          </w:p>
        </w:tc>
      </w:tr>
      <w:tr w:rsidR="00C16B2A" w:rsidRPr="00B469D4" w14:paraId="2E7BE6C5" w14:textId="77777777" w:rsidTr="00E92A05">
        <w:trPr>
          <w:trHeight w:val="156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E6BC" w14:textId="77777777" w:rsidR="00C16B2A" w:rsidRPr="00B469D4" w:rsidRDefault="00C16B2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E6BD" w14:textId="77777777" w:rsidR="00C16B2A" w:rsidRPr="00B469D4" w:rsidRDefault="00C16B2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E6BE" w14:textId="77777777" w:rsidR="00C16B2A" w:rsidRDefault="00A9123B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urgettes et pommes de terre sautés</w:t>
            </w:r>
          </w:p>
          <w:p w14:paraId="2E7BE6BF" w14:textId="77777777" w:rsidR="00C16B2A" w:rsidRDefault="00C16B2A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E7BE6E3" wp14:editId="2E7BE6E4">
                  <wp:extent cx="327025" cy="327025"/>
                  <wp:effectExtent l="0" t="0" r="0" b="0"/>
                  <wp:docPr id="1332018400" name="Image 1332018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7BE6C0" w14:textId="0FA7AA86" w:rsidR="00E92A05" w:rsidRPr="00E92A05" w:rsidRDefault="00E92A05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4"/>
                <w:szCs w:val="24"/>
                <w:lang w:eastAsia="fr-FR"/>
              </w:rPr>
            </w:pPr>
            <w:r w:rsidRPr="00E92A05">
              <w:rPr>
                <w:rFonts w:ascii="Ebrima" w:eastAsia="Times New Roman" w:hAnsi="Ebrima" w:cs="Tahoma"/>
                <w:color w:val="008000"/>
                <w:sz w:val="24"/>
                <w:szCs w:val="24"/>
                <w:lang w:eastAsia="fr-FR"/>
              </w:rPr>
              <w:t>PEU</w:t>
            </w:r>
            <w:r w:rsidR="006B6D59">
              <w:rPr>
                <w:rFonts w:ascii="Ebrima" w:eastAsia="Times New Roman" w:hAnsi="Ebrima" w:cs="Tahoma"/>
                <w:color w:val="008000"/>
                <w:sz w:val="24"/>
                <w:szCs w:val="24"/>
                <w:lang w:eastAsia="fr-FR"/>
              </w:rPr>
              <w:t>T</w:t>
            </w:r>
            <w:r w:rsidRPr="00E92A05">
              <w:rPr>
                <w:rFonts w:ascii="Ebrima" w:eastAsia="Times New Roman" w:hAnsi="Ebrima" w:cs="Tahoma"/>
                <w:color w:val="008000"/>
                <w:sz w:val="24"/>
                <w:szCs w:val="24"/>
                <w:lang w:eastAsia="fr-FR"/>
              </w:rPr>
              <w:t xml:space="preserve"> CONTENIR DES TRACES DE LACTO</w:t>
            </w:r>
            <w:r w:rsidR="006B6D59">
              <w:rPr>
                <w:rFonts w:ascii="Ebrima" w:eastAsia="Times New Roman" w:hAnsi="Ebrima" w:cs="Tahoma"/>
                <w:color w:val="008000"/>
                <w:sz w:val="24"/>
                <w:szCs w:val="24"/>
                <w:lang w:eastAsia="fr-FR"/>
              </w:rPr>
              <w:t>S</w:t>
            </w:r>
            <w:r w:rsidRPr="00E92A05">
              <w:rPr>
                <w:rFonts w:ascii="Ebrima" w:eastAsia="Times New Roman" w:hAnsi="Ebrima" w:cs="Tahoma"/>
                <w:color w:val="008000"/>
                <w:sz w:val="24"/>
                <w:szCs w:val="24"/>
                <w:lang w:eastAsia="fr-FR"/>
              </w:rPr>
              <w:t xml:space="preserve">E 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E6C1" w14:textId="77777777" w:rsidR="00C16B2A" w:rsidRPr="00B469D4" w:rsidRDefault="00C16B2A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BE6C2" w14:textId="77777777" w:rsidR="00C16B2A" w:rsidRPr="00B469D4" w:rsidRDefault="00C16B2A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  <w:t>Rôti de din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E6C3" w14:textId="77777777" w:rsidR="00C16B2A" w:rsidRDefault="00C16B2A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Riz</w:t>
            </w:r>
          </w:p>
          <w:p w14:paraId="2E7BE6C4" w14:textId="77777777" w:rsidR="00A9123B" w:rsidRPr="00B469D4" w:rsidRDefault="00A9123B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emi-complet</w:t>
            </w:r>
          </w:p>
        </w:tc>
      </w:tr>
      <w:tr w:rsidR="004F26A6" w:rsidRPr="00B469D4" w14:paraId="2E7BE6CE" w14:textId="77777777" w:rsidTr="00E92A05">
        <w:trPr>
          <w:trHeight w:val="72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E6C6" w14:textId="77777777" w:rsidR="004F26A6" w:rsidRPr="00B469D4" w:rsidRDefault="004F26A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E6C7" w14:textId="77777777" w:rsidR="004F26A6" w:rsidRPr="00B469D4" w:rsidRDefault="004F26A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E6C8" w14:textId="77777777" w:rsidR="004F26A6" w:rsidRPr="00B469D4" w:rsidRDefault="004F26A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E6C9" w14:textId="77777777" w:rsidR="004F26A6" w:rsidRDefault="00770809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 blanc</w:t>
            </w:r>
          </w:p>
          <w:p w14:paraId="2E7BE6CA" w14:textId="77777777" w:rsidR="00E92A05" w:rsidRPr="00E92A05" w:rsidRDefault="00E92A05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E92A05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BE6CB" w14:textId="77777777" w:rsidR="004F26A6" w:rsidRDefault="00C16B2A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2E7BE6CC" w14:textId="77777777" w:rsidR="00E92A05" w:rsidRPr="00E92A05" w:rsidRDefault="00E92A05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E92A05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E6CD" w14:textId="77777777" w:rsidR="004F26A6" w:rsidRPr="00B469D4" w:rsidRDefault="004F26A6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4F26A6" w:rsidRPr="00B469D4" w14:paraId="2E7BE6DA" w14:textId="77777777" w:rsidTr="00C16B2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E6CF" w14:textId="77777777" w:rsidR="004F26A6" w:rsidRPr="00B469D4" w:rsidRDefault="004F26A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E6D0" w14:textId="77777777" w:rsidR="004F26A6" w:rsidRPr="00B469D4" w:rsidRDefault="00C16B2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Nectarin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E6D1" w14:textId="77777777" w:rsidR="00C16B2A" w:rsidRDefault="00C16B2A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lan caramel</w:t>
            </w:r>
          </w:p>
          <w:p w14:paraId="2E7BE6D2" w14:textId="77777777" w:rsidR="004F26A6" w:rsidRDefault="00C16B2A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E7BE6E5" wp14:editId="2E7BE6E6">
                  <wp:extent cx="327025" cy="327025"/>
                  <wp:effectExtent l="0" t="0" r="0" b="0"/>
                  <wp:docPr id="947921832" name="Image 94792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7BE6D3" w14:textId="77777777" w:rsidR="00E92A05" w:rsidRPr="00E92A05" w:rsidRDefault="00E92A05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E92A05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ŒUF </w:t>
            </w:r>
            <w:r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/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E6D4" w14:textId="77777777" w:rsidR="004F26A6" w:rsidRPr="00B469D4" w:rsidRDefault="00A9123B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BE6D5" w14:textId="77777777" w:rsidR="00A9123B" w:rsidRDefault="00A9123B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fruits</w:t>
            </w:r>
          </w:p>
          <w:p w14:paraId="2E7BE6D6" w14:textId="77777777" w:rsidR="004F26A6" w:rsidRPr="00B469D4" w:rsidRDefault="00C16B2A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E7BE6E7" wp14:editId="2E7BE6E8">
                  <wp:extent cx="327025" cy="327025"/>
                  <wp:effectExtent l="0" t="0" r="0" b="0"/>
                  <wp:docPr id="1303540271" name="Image 1303540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E6D7" w14:textId="77777777" w:rsidR="00E92A05" w:rsidRDefault="00E92A05" w:rsidP="00E92A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 avec coulis</w:t>
            </w:r>
          </w:p>
          <w:p w14:paraId="2E7BE6D8" w14:textId="77777777" w:rsidR="00A841B2" w:rsidRDefault="00E92A05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E92A05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E7BE6E9" wp14:editId="2E7BE6EA">
                  <wp:extent cx="327025" cy="327025"/>
                  <wp:effectExtent l="0" t="0" r="0" b="0"/>
                  <wp:docPr id="1" name="Image 325532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7BE6D9" w14:textId="77777777" w:rsidR="00E92A05" w:rsidRPr="00E92A05" w:rsidRDefault="00E92A05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E92A05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LACTOSE</w:t>
            </w:r>
          </w:p>
        </w:tc>
      </w:tr>
    </w:tbl>
    <w:p w14:paraId="2E7BE6DB" w14:textId="77777777" w:rsidR="006C45E7" w:rsidRPr="000E3C35" w:rsidRDefault="006C45E7" w:rsidP="00FD0260">
      <w:pPr>
        <w:rPr>
          <w:rFonts w:cstheme="minorHAnsi"/>
          <w:b/>
          <w:i/>
          <w:sz w:val="24"/>
          <w:szCs w:val="24"/>
        </w:rPr>
      </w:pPr>
    </w:p>
    <w:p w14:paraId="2E7BE6DC" w14:textId="77777777" w:rsidR="003A04CE" w:rsidRPr="000E3C35" w:rsidRDefault="000856C5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b/>
          <w:i/>
          <w:sz w:val="24"/>
          <w:szCs w:val="24"/>
        </w:rPr>
        <w:t xml:space="preserve">Retrouvez au menu les fruits et légumes </w:t>
      </w:r>
      <w:r w:rsidR="00515672" w:rsidRPr="000E3C35">
        <w:rPr>
          <w:rFonts w:cstheme="minorHAnsi"/>
          <w:b/>
          <w:i/>
          <w:sz w:val="24"/>
          <w:szCs w:val="24"/>
        </w:rPr>
        <w:t xml:space="preserve">frais </w:t>
      </w:r>
      <w:r w:rsidRPr="000E3C35">
        <w:rPr>
          <w:rFonts w:cstheme="minorHAnsi"/>
          <w:b/>
          <w:i/>
          <w:sz w:val="24"/>
          <w:szCs w:val="24"/>
        </w:rPr>
        <w:t>de saison</w:t>
      </w:r>
      <w:r w:rsidR="00E13672" w:rsidRPr="000E3C35">
        <w:rPr>
          <w:rFonts w:cstheme="minorHAnsi"/>
          <w:sz w:val="24"/>
          <w:szCs w:val="24"/>
        </w:rPr>
        <w:t>.</w:t>
      </w:r>
      <w:r w:rsidR="00BE1C6E" w:rsidRPr="000E3C35">
        <w:rPr>
          <w:rFonts w:cstheme="minorHAnsi"/>
          <w:noProof/>
          <w:sz w:val="24"/>
          <w:szCs w:val="24"/>
          <w:lang w:eastAsia="fr-FR"/>
        </w:rPr>
        <w:t xml:space="preserve"> : </w:t>
      </w:r>
      <w:r w:rsidR="00C16B2A">
        <w:rPr>
          <w:rFonts w:cstheme="minorHAnsi"/>
          <w:noProof/>
          <w:sz w:val="24"/>
          <w:szCs w:val="24"/>
          <w:lang w:eastAsia="fr-FR"/>
        </w:rPr>
        <w:t>Tomates, melon, aubergine, courgettes, poivrons, concombre</w:t>
      </w:r>
      <w:r w:rsidR="008B3D75">
        <w:rPr>
          <w:rFonts w:cstheme="minorHAnsi"/>
          <w:noProof/>
          <w:sz w:val="24"/>
          <w:szCs w:val="24"/>
          <w:lang w:eastAsia="fr-FR"/>
        </w:rPr>
        <w:t>…</w:t>
      </w:r>
    </w:p>
    <w:p w14:paraId="2E7BE6DD" w14:textId="77777777" w:rsidR="000D16D4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2E7BE6DE" w14:textId="77777777" w:rsidR="000E3C35" w:rsidRPr="000E3C35" w:rsidRDefault="000E3C35" w:rsidP="00FD026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2E7BE6EB" wp14:editId="2E7BE6EC">
            <wp:extent cx="384175" cy="3841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 w:rsidR="00E92A05">
        <w:rPr>
          <w:rFonts w:cstheme="minorHAnsi"/>
          <w:sz w:val="24"/>
          <w:szCs w:val="24"/>
        </w:rPr>
        <w:tab/>
      </w:r>
      <w:r w:rsidR="00E92A05">
        <w:rPr>
          <w:rFonts w:cstheme="minorHAnsi"/>
          <w:sz w:val="24"/>
          <w:szCs w:val="24"/>
        </w:rPr>
        <w:tab/>
      </w:r>
      <w:r w:rsidR="00E92A05">
        <w:rPr>
          <w:rFonts w:cstheme="minorHAnsi"/>
          <w:sz w:val="24"/>
          <w:szCs w:val="24"/>
        </w:rPr>
        <w:tab/>
      </w:r>
      <w:r w:rsidR="00E92A05">
        <w:rPr>
          <w:rFonts w:cstheme="minorHAnsi"/>
          <w:sz w:val="24"/>
          <w:szCs w:val="24"/>
        </w:rPr>
        <w:tab/>
      </w:r>
      <w:r w:rsidR="00E92A05" w:rsidRPr="00E92A05">
        <w:rPr>
          <w:rFonts w:cstheme="minorHAnsi"/>
          <w:color w:val="008000"/>
        </w:rPr>
        <w:t xml:space="preserve">ALLERGENES  </w:t>
      </w:r>
    </w:p>
    <w:sectPr w:rsidR="000E3C35" w:rsidRPr="000E3C35" w:rsidSect="009F319D">
      <w:headerReference w:type="default" r:id="rId8"/>
      <w:footerReference w:type="default" r:id="rId9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BE6EF" w14:textId="77777777" w:rsidR="00D34947" w:rsidRDefault="00D34947" w:rsidP="006F3D15">
      <w:pPr>
        <w:spacing w:line="240" w:lineRule="auto"/>
      </w:pPr>
      <w:r>
        <w:separator/>
      </w:r>
    </w:p>
  </w:endnote>
  <w:endnote w:type="continuationSeparator" w:id="0">
    <w:p w14:paraId="2E7BE6F0" w14:textId="77777777" w:rsidR="00D34947" w:rsidRDefault="00D34947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Calibri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BE6F4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BE6ED" w14:textId="77777777" w:rsidR="00D34947" w:rsidRDefault="00D34947" w:rsidP="006F3D15">
      <w:pPr>
        <w:spacing w:line="240" w:lineRule="auto"/>
      </w:pPr>
      <w:r>
        <w:separator/>
      </w:r>
    </w:p>
  </w:footnote>
  <w:footnote w:type="continuationSeparator" w:id="0">
    <w:p w14:paraId="2E7BE6EE" w14:textId="77777777" w:rsidR="00D34947" w:rsidRDefault="00D34947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BE6F1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2E7BE6F2" w14:textId="77777777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Lundi</w:t>
    </w:r>
    <w:r w:rsidR="00B46E71">
      <w:rPr>
        <w:rFonts w:cstheme="minorHAnsi"/>
        <w:color w:val="000000"/>
        <w:sz w:val="40"/>
        <w:szCs w:val="40"/>
      </w:rPr>
      <w:t>22</w:t>
    </w:r>
    <w:r w:rsidR="00057A04" w:rsidRPr="00840731">
      <w:rPr>
        <w:rFonts w:cstheme="minorHAnsi"/>
        <w:color w:val="000000"/>
        <w:sz w:val="40"/>
        <w:szCs w:val="40"/>
      </w:rPr>
      <w:t xml:space="preserve"> au </w:t>
    </w:r>
    <w:r w:rsidR="00C16B2A">
      <w:rPr>
        <w:rFonts w:cstheme="minorHAnsi"/>
        <w:color w:val="000000"/>
        <w:sz w:val="40"/>
        <w:szCs w:val="40"/>
      </w:rPr>
      <w:t>2</w:t>
    </w:r>
    <w:r w:rsidR="00B46E71">
      <w:rPr>
        <w:rFonts w:cstheme="minorHAnsi"/>
        <w:color w:val="000000"/>
        <w:sz w:val="40"/>
        <w:szCs w:val="40"/>
      </w:rPr>
      <w:t>6</w:t>
    </w:r>
    <w:r w:rsidR="00C16B2A">
      <w:rPr>
        <w:rFonts w:cstheme="minorHAnsi"/>
        <w:color w:val="000000"/>
        <w:sz w:val="40"/>
        <w:szCs w:val="40"/>
      </w:rPr>
      <w:t>juillet</w:t>
    </w:r>
    <w:r w:rsidR="003D2294" w:rsidRPr="00840731">
      <w:rPr>
        <w:rFonts w:cstheme="minorHAnsi"/>
        <w:color w:val="000000"/>
        <w:sz w:val="40"/>
        <w:szCs w:val="40"/>
      </w:rPr>
      <w:t>202</w:t>
    </w:r>
    <w:r w:rsidR="00B46E71">
      <w:rPr>
        <w:rFonts w:cstheme="minorHAnsi"/>
        <w:color w:val="000000"/>
        <w:sz w:val="40"/>
        <w:szCs w:val="40"/>
      </w:rPr>
      <w:t>4</w:t>
    </w:r>
  </w:p>
  <w:p w14:paraId="2E7BE6F3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1E0CCE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1A86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2606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3110D"/>
    <w:rsid w:val="00334FF0"/>
    <w:rsid w:val="0034494A"/>
    <w:rsid w:val="00344A7E"/>
    <w:rsid w:val="00351413"/>
    <w:rsid w:val="00354180"/>
    <w:rsid w:val="003570A0"/>
    <w:rsid w:val="003610C2"/>
    <w:rsid w:val="00363103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90014"/>
    <w:rsid w:val="00494E63"/>
    <w:rsid w:val="004C34A9"/>
    <w:rsid w:val="004C77E3"/>
    <w:rsid w:val="004E5077"/>
    <w:rsid w:val="004E6A62"/>
    <w:rsid w:val="004F12DB"/>
    <w:rsid w:val="004F26A6"/>
    <w:rsid w:val="004F3A6B"/>
    <w:rsid w:val="00503333"/>
    <w:rsid w:val="005052CB"/>
    <w:rsid w:val="00515672"/>
    <w:rsid w:val="00516755"/>
    <w:rsid w:val="00516EFF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4F49"/>
    <w:rsid w:val="005668D1"/>
    <w:rsid w:val="00570E78"/>
    <w:rsid w:val="0057704A"/>
    <w:rsid w:val="00582D4B"/>
    <w:rsid w:val="00584C65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E5AE5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5D2C"/>
    <w:rsid w:val="00626948"/>
    <w:rsid w:val="00631FED"/>
    <w:rsid w:val="00635847"/>
    <w:rsid w:val="00637605"/>
    <w:rsid w:val="00637DDA"/>
    <w:rsid w:val="00643AEF"/>
    <w:rsid w:val="006466EC"/>
    <w:rsid w:val="00664F1D"/>
    <w:rsid w:val="00671C7B"/>
    <w:rsid w:val="00673275"/>
    <w:rsid w:val="0067369B"/>
    <w:rsid w:val="006839A4"/>
    <w:rsid w:val="00686E20"/>
    <w:rsid w:val="00687286"/>
    <w:rsid w:val="00690326"/>
    <w:rsid w:val="0069485B"/>
    <w:rsid w:val="006972BD"/>
    <w:rsid w:val="006B248F"/>
    <w:rsid w:val="006B34A1"/>
    <w:rsid w:val="006B4810"/>
    <w:rsid w:val="006B6D59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6F6281"/>
    <w:rsid w:val="00717939"/>
    <w:rsid w:val="007255E0"/>
    <w:rsid w:val="007313CC"/>
    <w:rsid w:val="00732C9B"/>
    <w:rsid w:val="00741AD8"/>
    <w:rsid w:val="00741C5B"/>
    <w:rsid w:val="00742A56"/>
    <w:rsid w:val="00743902"/>
    <w:rsid w:val="00753671"/>
    <w:rsid w:val="00753A1D"/>
    <w:rsid w:val="00753FFD"/>
    <w:rsid w:val="007621CD"/>
    <w:rsid w:val="00765ACC"/>
    <w:rsid w:val="00770809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0E85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92DF5"/>
    <w:rsid w:val="00896B24"/>
    <w:rsid w:val="0089721C"/>
    <w:rsid w:val="008B25E3"/>
    <w:rsid w:val="008B398E"/>
    <w:rsid w:val="008B3D75"/>
    <w:rsid w:val="008B4FD2"/>
    <w:rsid w:val="008B5355"/>
    <w:rsid w:val="008B6DCA"/>
    <w:rsid w:val="008B7B36"/>
    <w:rsid w:val="008C10C9"/>
    <w:rsid w:val="008C1ED1"/>
    <w:rsid w:val="008C4E32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6EE7"/>
    <w:rsid w:val="00A07A10"/>
    <w:rsid w:val="00A10FF3"/>
    <w:rsid w:val="00A117F9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41B2"/>
    <w:rsid w:val="00A8682E"/>
    <w:rsid w:val="00A9123B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46E71"/>
    <w:rsid w:val="00B55FB5"/>
    <w:rsid w:val="00B5684A"/>
    <w:rsid w:val="00B605BB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0469"/>
    <w:rsid w:val="00BA6440"/>
    <w:rsid w:val="00BB1E31"/>
    <w:rsid w:val="00BB39DB"/>
    <w:rsid w:val="00BB3D68"/>
    <w:rsid w:val="00BD1C25"/>
    <w:rsid w:val="00BD5414"/>
    <w:rsid w:val="00BD5736"/>
    <w:rsid w:val="00BE0CCE"/>
    <w:rsid w:val="00BE1089"/>
    <w:rsid w:val="00BE1C6E"/>
    <w:rsid w:val="00BE23F1"/>
    <w:rsid w:val="00BE567C"/>
    <w:rsid w:val="00BF32F9"/>
    <w:rsid w:val="00C01FFD"/>
    <w:rsid w:val="00C0776E"/>
    <w:rsid w:val="00C10B2C"/>
    <w:rsid w:val="00C11EED"/>
    <w:rsid w:val="00C123ED"/>
    <w:rsid w:val="00C16383"/>
    <w:rsid w:val="00C16B2A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C69C5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947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92A05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236D0"/>
    <w:rsid w:val="00F26A2F"/>
    <w:rsid w:val="00F36193"/>
    <w:rsid w:val="00F41440"/>
    <w:rsid w:val="00F436B4"/>
    <w:rsid w:val="00F444C5"/>
    <w:rsid w:val="00F45E14"/>
    <w:rsid w:val="00F51FCC"/>
    <w:rsid w:val="00F636D1"/>
    <w:rsid w:val="00F70D61"/>
    <w:rsid w:val="00F85C71"/>
    <w:rsid w:val="00F90265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E69C"/>
  <w15:docId w15:val="{B4D110B0-EAE6-404B-B066-D481DCF0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Fanny Graglia</cp:lastModifiedBy>
  <cp:revision>2</cp:revision>
  <cp:lastPrinted>2023-03-13T10:18:00Z</cp:lastPrinted>
  <dcterms:created xsi:type="dcterms:W3CDTF">2024-06-20T10:18:00Z</dcterms:created>
  <dcterms:modified xsi:type="dcterms:W3CDTF">2024-06-20T10:18:00Z</dcterms:modified>
</cp:coreProperties>
</file>